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bookmarkStart w:id="0" w:name="_GoBack"/>
      <w:bookmarkEnd w:id="0"/>
      <w:r w:rsidRPr="00244FD1">
        <w:t xml:space="preserve">Protokoll från </w:t>
      </w:r>
      <w:r w:rsidR="00D27875" w:rsidRPr="00244FD1">
        <w:t xml:space="preserve">styrelsemöte </w:t>
      </w:r>
      <w:r w:rsidR="00532672">
        <w:t xml:space="preserve"> 22</w:t>
      </w:r>
      <w:r w:rsidR="001F45D9">
        <w:t xml:space="preserve"> </w:t>
      </w:r>
      <w:r w:rsidR="00CF59A4">
        <w:t xml:space="preserve"> </w:t>
      </w:r>
      <w:r w:rsidR="00532672">
        <w:t xml:space="preserve">januari </w:t>
      </w:r>
      <w:r w:rsidR="00052DCE">
        <w:t>201</w:t>
      </w:r>
      <w:r w:rsidR="00532672">
        <w:t>4</w:t>
      </w:r>
    </w:p>
    <w:p w:rsidR="00455769" w:rsidRDefault="00455769" w:rsidP="00455769"/>
    <w:p w:rsidR="00455769" w:rsidRDefault="00455769" w:rsidP="00455769"/>
    <w:p w:rsidR="00455769" w:rsidRDefault="00455769" w:rsidP="00455769">
      <w:r>
        <w:t>Närvarande:</w:t>
      </w:r>
    </w:p>
    <w:p w:rsidR="00455769" w:rsidRDefault="00455769" w:rsidP="00455769">
      <w:r>
        <w:t>Ann-Christine Magnusson ordförande</w:t>
      </w:r>
    </w:p>
    <w:p w:rsidR="00B816BB" w:rsidRDefault="00B816BB" w:rsidP="00643AEE">
      <w:r>
        <w:t>Margareta Ba</w:t>
      </w:r>
      <w:r w:rsidR="00846E8D">
        <w:t>a</w:t>
      </w:r>
      <w:r>
        <w:t>tz</w:t>
      </w:r>
    </w:p>
    <w:p w:rsidR="00F33892" w:rsidRDefault="00F33892" w:rsidP="00F33892">
      <w:r>
        <w:t>Maria Oskarson</w:t>
      </w:r>
    </w:p>
    <w:p w:rsidR="00643D25" w:rsidRDefault="0053460C" w:rsidP="00643D25">
      <w:r w:rsidRPr="00D838A4">
        <w:t xml:space="preserve">Malin Bjurquist </w:t>
      </w:r>
    </w:p>
    <w:p w:rsidR="00D46C2C" w:rsidRDefault="00D46C2C" w:rsidP="00D46C2C">
      <w:r>
        <w:t>Carina Bergek</w:t>
      </w:r>
    </w:p>
    <w:p w:rsidR="004F0167" w:rsidRDefault="004F0167" w:rsidP="00D46C2C">
      <w:r>
        <w:t>Helen Mindelsohn</w:t>
      </w:r>
    </w:p>
    <w:p w:rsidR="004F0167" w:rsidRDefault="004F0167" w:rsidP="00D46C2C">
      <w:r>
        <w:t>Jeanette Andersson</w:t>
      </w:r>
    </w:p>
    <w:p w:rsidR="004F0167" w:rsidRDefault="004F0167" w:rsidP="00D46C2C">
      <w:r>
        <w:t>Elin Johnsson</w:t>
      </w:r>
    </w:p>
    <w:p w:rsidR="004F0167" w:rsidRDefault="004F0167" w:rsidP="00D46C2C">
      <w:r>
        <w:t>Sune Christiansen</w:t>
      </w:r>
    </w:p>
    <w:p w:rsidR="00D46C2C" w:rsidRDefault="00D46C2C" w:rsidP="00073C93"/>
    <w:p w:rsidR="0008479C" w:rsidRDefault="0008479C" w:rsidP="00EC2063"/>
    <w:p w:rsidR="00F33892" w:rsidRDefault="00F33892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244"/>
        <w:gridCol w:w="5610"/>
      </w:tblGrid>
      <w:tr w:rsidR="00455769" w:rsidTr="002E6896">
        <w:tc>
          <w:tcPr>
            <w:tcW w:w="856" w:type="dxa"/>
          </w:tcPr>
          <w:p w:rsidR="00455769" w:rsidRPr="00A84CDE" w:rsidRDefault="00D46C2C" w:rsidP="00E44AD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44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2E6896">
        <w:tc>
          <w:tcPr>
            <w:tcW w:w="856" w:type="dxa"/>
          </w:tcPr>
          <w:p w:rsidR="00455769" w:rsidRDefault="00D46C2C" w:rsidP="00CC23DC">
            <w:r>
              <w:t>2</w:t>
            </w:r>
          </w:p>
        </w:tc>
        <w:tc>
          <w:tcPr>
            <w:tcW w:w="2244" w:type="dxa"/>
          </w:tcPr>
          <w:p w:rsidR="00455769" w:rsidRDefault="00455769" w:rsidP="00CC23DC">
            <w:r>
              <w:t>Val av justerare</w:t>
            </w:r>
          </w:p>
        </w:tc>
        <w:tc>
          <w:tcPr>
            <w:tcW w:w="5610" w:type="dxa"/>
          </w:tcPr>
          <w:p w:rsidR="00455769" w:rsidRDefault="00455769" w:rsidP="008E08D5">
            <w:r>
              <w:t xml:space="preserve">Till justeringsperson valdes </w:t>
            </w:r>
            <w:r w:rsidR="00D46C2C">
              <w:t>Margareta Baatz</w:t>
            </w:r>
          </w:p>
          <w:p w:rsidR="003A1D37" w:rsidRDefault="003A1D37" w:rsidP="008E08D5"/>
        </w:tc>
      </w:tr>
      <w:tr w:rsidR="00455769" w:rsidTr="002E6896">
        <w:tc>
          <w:tcPr>
            <w:tcW w:w="856" w:type="dxa"/>
          </w:tcPr>
          <w:p w:rsidR="00455769" w:rsidRDefault="00D46C2C" w:rsidP="00CC23DC">
            <w:r>
              <w:t>3</w:t>
            </w:r>
          </w:p>
        </w:tc>
        <w:tc>
          <w:tcPr>
            <w:tcW w:w="2244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E44AD3">
            <w:r>
              <w:t>Föreliggande dagordning fastslogs</w:t>
            </w:r>
            <w:r w:rsidR="00E44AD3">
              <w:t>.</w:t>
            </w:r>
          </w:p>
        </w:tc>
      </w:tr>
      <w:tr w:rsidR="00455769" w:rsidTr="002E6896">
        <w:tc>
          <w:tcPr>
            <w:tcW w:w="856" w:type="dxa"/>
          </w:tcPr>
          <w:p w:rsidR="00455769" w:rsidRDefault="00D46C2C" w:rsidP="00CC23DC">
            <w:r>
              <w:t>4</w:t>
            </w:r>
          </w:p>
        </w:tc>
        <w:tc>
          <w:tcPr>
            <w:tcW w:w="2244" w:type="dxa"/>
          </w:tcPr>
          <w:p w:rsidR="00455769" w:rsidRDefault="00455769" w:rsidP="00CC23DC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D40E96" w:rsidP="008228AD">
            <w:r>
              <w:t xml:space="preserve"> </w:t>
            </w:r>
            <w:r w:rsidR="00D725BD">
              <w:t>Justerat och läggs till handlingarna</w:t>
            </w:r>
            <w:r w:rsidR="008228AD">
              <w:t>.</w:t>
            </w:r>
          </w:p>
        </w:tc>
      </w:tr>
      <w:tr w:rsidR="00455769" w:rsidTr="002E6896">
        <w:tc>
          <w:tcPr>
            <w:tcW w:w="856" w:type="dxa"/>
          </w:tcPr>
          <w:p w:rsidR="00455769" w:rsidRDefault="00D46C2C" w:rsidP="00CC23DC">
            <w:r>
              <w:t>5</w:t>
            </w:r>
          </w:p>
        </w:tc>
        <w:tc>
          <w:tcPr>
            <w:tcW w:w="2244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BF0D06" w:rsidRDefault="00D46C2C" w:rsidP="00D46C2C">
            <w:r>
              <w:t xml:space="preserve">Samrådsunderlag och inbjudan till samråd 19/2 från Vattenfall har </w:t>
            </w:r>
            <w:r w:rsidR="00E44AD3">
              <w:t>inkommit</w:t>
            </w:r>
            <w:r>
              <w:t>.</w:t>
            </w:r>
          </w:p>
          <w:p w:rsidR="00D46C2C" w:rsidRDefault="00D46C2C" w:rsidP="00D46C2C"/>
        </w:tc>
      </w:tr>
      <w:tr w:rsidR="00455769" w:rsidTr="002E6896">
        <w:tc>
          <w:tcPr>
            <w:tcW w:w="856" w:type="dxa"/>
          </w:tcPr>
          <w:p w:rsidR="003E7D9F" w:rsidRDefault="00D46C2C" w:rsidP="00CC23DC">
            <w:r>
              <w:t>6</w:t>
            </w:r>
          </w:p>
        </w:tc>
        <w:tc>
          <w:tcPr>
            <w:tcW w:w="2244" w:type="dxa"/>
          </w:tcPr>
          <w:p w:rsidR="00455769" w:rsidRDefault="00455769" w:rsidP="00CC23DC">
            <w:r>
              <w:t>Utgående skrivelser</w:t>
            </w:r>
          </w:p>
        </w:tc>
        <w:tc>
          <w:tcPr>
            <w:tcW w:w="5610" w:type="dxa"/>
          </w:tcPr>
          <w:p w:rsidR="00A95FC2" w:rsidRDefault="00E44AD3" w:rsidP="00D876AB">
            <w:r>
              <w:t>Inga skrivel</w:t>
            </w:r>
            <w:r w:rsidR="008E08D5">
              <w:t>s</w:t>
            </w:r>
            <w:r>
              <w:t>er har skickats ut</w:t>
            </w:r>
          </w:p>
          <w:p w:rsidR="00E61D3E" w:rsidRDefault="00E61D3E" w:rsidP="00D876AB"/>
        </w:tc>
      </w:tr>
      <w:tr w:rsidR="00073C93" w:rsidTr="002C2077">
        <w:trPr>
          <w:trHeight w:val="337"/>
        </w:trPr>
        <w:tc>
          <w:tcPr>
            <w:tcW w:w="856" w:type="dxa"/>
          </w:tcPr>
          <w:p w:rsidR="00073C93" w:rsidRDefault="00D46C2C" w:rsidP="00CC23DC">
            <w:r>
              <w:t>7</w:t>
            </w:r>
          </w:p>
        </w:tc>
        <w:tc>
          <w:tcPr>
            <w:tcW w:w="2244" w:type="dxa"/>
          </w:tcPr>
          <w:p w:rsidR="00073C93" w:rsidRDefault="00073C93" w:rsidP="00CC23DC">
            <w:r>
              <w:t>Inför årsmötet</w:t>
            </w:r>
          </w:p>
        </w:tc>
        <w:tc>
          <w:tcPr>
            <w:tcW w:w="5610" w:type="dxa"/>
          </w:tcPr>
          <w:p w:rsidR="00073C93" w:rsidRDefault="00AA7179" w:rsidP="00D46C2C">
            <w:r>
              <w:t>Genomgång av verksamhetsberättelsen för 2013</w:t>
            </w:r>
            <w:r w:rsidR="007A5B60">
              <w:t xml:space="preserve">   </w:t>
            </w:r>
            <w:r w:rsidR="00B326CC">
              <w:t xml:space="preserve"> </w:t>
            </w:r>
          </w:p>
          <w:p w:rsidR="00D46C2C" w:rsidRDefault="002E2F3E" w:rsidP="00B0635C">
            <w:r>
              <w:t>Genomgång och diskussion inför verksamhetsplan för 2014</w:t>
            </w:r>
            <w:r w:rsidR="00F96256">
              <w:t>. MO strukturerar utkastet inför årsmötet.</w:t>
            </w:r>
            <w:r w:rsidR="009A1846">
              <w:t xml:space="preserve">    </w:t>
            </w:r>
            <w:r w:rsidR="00AC094F">
              <w:t xml:space="preserve"> </w:t>
            </w:r>
            <w:r w:rsidR="00B0635C">
              <w:t xml:space="preserve"> </w:t>
            </w:r>
          </w:p>
          <w:p w:rsidR="00B0635C" w:rsidRDefault="00F96256" w:rsidP="00B0635C">
            <w:r>
              <w:t xml:space="preserve">    </w:t>
            </w:r>
          </w:p>
        </w:tc>
      </w:tr>
      <w:tr w:rsidR="00AC115C" w:rsidTr="002C2077">
        <w:trPr>
          <w:trHeight w:val="337"/>
        </w:trPr>
        <w:tc>
          <w:tcPr>
            <w:tcW w:w="856" w:type="dxa"/>
          </w:tcPr>
          <w:p w:rsidR="00AC115C" w:rsidRDefault="00D46C2C" w:rsidP="00073C93">
            <w:r>
              <w:t>8</w:t>
            </w:r>
          </w:p>
        </w:tc>
        <w:tc>
          <w:tcPr>
            <w:tcW w:w="2244" w:type="dxa"/>
          </w:tcPr>
          <w:p w:rsidR="00AC115C" w:rsidRDefault="00B816BB" w:rsidP="00CC23DC">
            <w:r>
              <w:t>SBK- info</w:t>
            </w:r>
          </w:p>
        </w:tc>
        <w:tc>
          <w:tcPr>
            <w:tcW w:w="5610" w:type="dxa"/>
          </w:tcPr>
          <w:p w:rsidR="008228AD" w:rsidRPr="007A669B" w:rsidRDefault="00AC094F" w:rsidP="00AC094F">
            <w:r>
              <w:t xml:space="preserve">Inbjudan till årsmöte för Västra distriktet 15/3. Maria och Ann-Christine deltar, under förutsättning att ACM blir vald för 2014 på klubbens årsmöte.  </w:t>
            </w:r>
          </w:p>
        </w:tc>
      </w:tr>
      <w:tr w:rsidR="00C2474E" w:rsidTr="002C2077">
        <w:trPr>
          <w:trHeight w:val="337"/>
        </w:trPr>
        <w:tc>
          <w:tcPr>
            <w:tcW w:w="856" w:type="dxa"/>
          </w:tcPr>
          <w:p w:rsidR="00C2474E" w:rsidRDefault="00D46C2C" w:rsidP="00073C93">
            <w:r>
              <w:t>9</w:t>
            </w:r>
          </w:p>
        </w:tc>
        <w:tc>
          <w:tcPr>
            <w:tcW w:w="2244" w:type="dxa"/>
          </w:tcPr>
          <w:p w:rsidR="00B816BB" w:rsidRDefault="00B816BB" w:rsidP="00B816BB">
            <w:r>
              <w:t>Information från sektorer</w:t>
            </w:r>
          </w:p>
          <w:p w:rsidR="00FF0BF6" w:rsidRDefault="00FF0BF6" w:rsidP="00B816BB"/>
        </w:tc>
        <w:tc>
          <w:tcPr>
            <w:tcW w:w="5610" w:type="dxa"/>
          </w:tcPr>
          <w:p w:rsidR="00AC094F" w:rsidRDefault="00137E8D" w:rsidP="00D876AB">
            <w:r>
              <w:t>Agilitysektorn</w:t>
            </w:r>
            <w:r w:rsidR="00D876AB">
              <w:t xml:space="preserve"> </w:t>
            </w:r>
            <w:r w:rsidR="00D969D7">
              <w:t>:</w:t>
            </w:r>
            <w:r w:rsidR="00E32758">
              <w:t xml:space="preserve"> </w:t>
            </w:r>
            <w:r w:rsidR="00AC094F">
              <w:t>Agilitymöte hålls 30/1.</w:t>
            </w:r>
          </w:p>
          <w:p w:rsidR="00E32758" w:rsidRDefault="00AC094F" w:rsidP="00D876AB">
            <w:r>
              <w:t xml:space="preserve"> </w:t>
            </w:r>
            <w:r w:rsidR="00485087">
              <w:t xml:space="preserve">  </w:t>
            </w:r>
            <w:r w:rsidR="005C4A79">
              <w:t xml:space="preserve"> </w:t>
            </w:r>
          </w:p>
          <w:p w:rsidR="00173D7A" w:rsidRDefault="006973BE" w:rsidP="00173D7A">
            <w:r>
              <w:t>Arbetskommittén</w:t>
            </w:r>
            <w:r w:rsidR="006E07AB">
              <w:t xml:space="preserve"> vintervilar</w:t>
            </w:r>
            <w:r>
              <w:t>.</w:t>
            </w:r>
            <w:r w:rsidR="006E07AB">
              <w:t xml:space="preserve"> Information </w:t>
            </w:r>
            <w:r w:rsidR="00D35897">
              <w:t xml:space="preserve">och planering </w:t>
            </w:r>
            <w:r w:rsidR="006E07AB">
              <w:t>inför vårens a</w:t>
            </w:r>
            <w:r w:rsidR="00B53BAF">
              <w:t>rbete presenteras på årsmötet.</w:t>
            </w:r>
          </w:p>
          <w:p w:rsidR="00ED0F5E" w:rsidRDefault="00CF3C88" w:rsidP="00FF0BF6">
            <w:r>
              <w:t xml:space="preserve">   </w:t>
            </w:r>
          </w:p>
          <w:p w:rsidR="00B84E57" w:rsidRDefault="00137E8D" w:rsidP="00B84E57">
            <w:r>
              <w:t>Bruks &amp; lydnad</w:t>
            </w:r>
            <w:r w:rsidR="00D969D7">
              <w:t xml:space="preserve">: </w:t>
            </w:r>
            <w:r w:rsidR="00B53BAF">
              <w:t>15 -</w:t>
            </w:r>
            <w:r w:rsidR="006973BE">
              <w:t xml:space="preserve"> 20 ekipage </w:t>
            </w:r>
            <w:r w:rsidR="00D35897">
              <w:t xml:space="preserve">tränar </w:t>
            </w:r>
            <w:r w:rsidR="006973BE">
              <w:t xml:space="preserve">i Ridhuset i Ryggebol. </w:t>
            </w:r>
          </w:p>
          <w:p w:rsidR="000A6F4D" w:rsidRDefault="00B42148" w:rsidP="00137E8D">
            <w:r>
              <w:lastRenderedPageBreak/>
              <w:t xml:space="preserve"> </w:t>
            </w:r>
          </w:p>
          <w:p w:rsidR="00CD3CB8" w:rsidRDefault="00137E8D" w:rsidP="00137E8D">
            <w:r>
              <w:t>Kökskommitté</w:t>
            </w:r>
            <w:r w:rsidR="000A6F4D">
              <w:t>:</w:t>
            </w:r>
            <w:r>
              <w:t xml:space="preserve"> </w:t>
            </w:r>
            <w:r w:rsidR="00C05D57">
              <w:t>K</w:t>
            </w:r>
            <w:r w:rsidR="00A461C5">
              <w:t xml:space="preserve">öket </w:t>
            </w:r>
            <w:r w:rsidR="00C05D57">
              <w:t xml:space="preserve">är </w:t>
            </w:r>
            <w:r w:rsidR="00A461C5">
              <w:t xml:space="preserve">i vintervila. </w:t>
            </w:r>
            <w:r w:rsidR="00C05D57">
              <w:t>Ny ansarig behövs, bör tas upp på årsmötet.</w:t>
            </w:r>
          </w:p>
          <w:p w:rsidR="00B53BAF" w:rsidRDefault="00B53BAF" w:rsidP="00137E8D"/>
          <w:p w:rsidR="00485B94" w:rsidRDefault="000A6F4D" w:rsidP="00137E8D">
            <w:r>
              <w:t>Utbildningskommittén:</w:t>
            </w:r>
            <w:r w:rsidR="009A69D6">
              <w:t xml:space="preserve"> Elin Johnson </w:t>
            </w:r>
            <w:r w:rsidR="00485B94">
              <w:t>är anmäld till L1 hos studiefrämjandet.  Hon ska kolla upp kvalfikationskrav för utbildning till agilityinstruktör. Ev gäller de gamla reglerna för A1 även 2014.</w:t>
            </w:r>
          </w:p>
          <w:p w:rsidR="00B53BAF" w:rsidRDefault="00B53BAF" w:rsidP="00137E8D"/>
          <w:p w:rsidR="009A69D6" w:rsidRDefault="002C087B" w:rsidP="00137E8D">
            <w:r>
              <w:t xml:space="preserve">Inbjudan till föreläsning </w:t>
            </w:r>
            <w:r w:rsidR="009A69D6">
              <w:t xml:space="preserve">med Eva Bertilsson i vår har gjorts i Tasstrycket. </w:t>
            </w:r>
            <w:r>
              <w:t xml:space="preserve"> </w:t>
            </w:r>
          </w:p>
          <w:p w:rsidR="002C087B" w:rsidRDefault="002C087B" w:rsidP="00137E8D"/>
          <w:p w:rsidR="00137E8D" w:rsidRDefault="00137E8D" w:rsidP="000A6F4D">
            <w:r>
              <w:t>Uts</w:t>
            </w:r>
            <w:r w:rsidR="00CC412C">
              <w:t>t</w:t>
            </w:r>
            <w:r>
              <w:t>ällnings</w:t>
            </w:r>
            <w:r w:rsidR="00F55988">
              <w:t>kommittén</w:t>
            </w:r>
            <w:r w:rsidR="000A6F4D">
              <w:t>:</w:t>
            </w:r>
            <w:r w:rsidR="0039326F">
              <w:t xml:space="preserve"> </w:t>
            </w:r>
            <w:r w:rsidR="00485B94">
              <w:t xml:space="preserve">Beslut måste tas vid första styrelsemötet efter </w:t>
            </w:r>
            <w:r w:rsidR="00131888">
              <w:t>årsmötet.</w:t>
            </w:r>
          </w:p>
          <w:p w:rsidR="00E57954" w:rsidRDefault="00B47DB3" w:rsidP="000A6F4D">
            <w:r>
              <w:t xml:space="preserve">      </w:t>
            </w:r>
          </w:p>
        </w:tc>
      </w:tr>
      <w:tr w:rsidR="00455769" w:rsidTr="00965348">
        <w:trPr>
          <w:trHeight w:val="2638"/>
        </w:trPr>
        <w:tc>
          <w:tcPr>
            <w:tcW w:w="856" w:type="dxa"/>
          </w:tcPr>
          <w:p w:rsidR="00455769" w:rsidRDefault="00694932" w:rsidP="00742DAD">
            <w:r>
              <w:lastRenderedPageBreak/>
              <w:t>10</w:t>
            </w:r>
          </w:p>
        </w:tc>
        <w:tc>
          <w:tcPr>
            <w:tcW w:w="2244" w:type="dxa"/>
          </w:tcPr>
          <w:p w:rsidR="00FF0BF6" w:rsidRDefault="00F55988" w:rsidP="00B816BB">
            <w:r w:rsidRPr="008551DE">
              <w:rPr>
                <w:rFonts w:ascii="Times New Roman" w:hAnsi="Times New Roman"/>
              </w:rPr>
              <w:t>Verksamheten</w:t>
            </w:r>
          </w:p>
        </w:tc>
        <w:tc>
          <w:tcPr>
            <w:tcW w:w="5610" w:type="dxa"/>
          </w:tcPr>
          <w:p w:rsidR="001650CB" w:rsidRDefault="00437BC8" w:rsidP="001650CB">
            <w:r w:rsidRPr="00437BC8">
              <w:t>Till kommande styrelsemöte ska</w:t>
            </w:r>
            <w:r w:rsidR="00015000" w:rsidRPr="00437BC8">
              <w:t xml:space="preserve"> </w:t>
            </w:r>
            <w:r>
              <w:t>vi försöka ta fram system för att ge medlemmar som varit med på arbetsdagar etc. någon slags ersättning.</w:t>
            </w:r>
            <w:r w:rsidR="001650CB">
              <w:t xml:space="preserve"> </w:t>
            </w:r>
            <w:r w:rsidR="00F83529">
              <w:t xml:space="preserve">  </w:t>
            </w:r>
          </w:p>
          <w:p w:rsidR="00DC1070" w:rsidRDefault="00DC1070" w:rsidP="001650CB"/>
          <w:p w:rsidR="00734103" w:rsidRDefault="003661D2" w:rsidP="00734103">
            <w:r>
              <w:t xml:space="preserve"> </w:t>
            </w:r>
            <w:r w:rsidR="00734103">
              <w:t xml:space="preserve">Vårens kurser är annonserade på hemsidan. Kurserna startar i månadsskiftet mars/april. </w:t>
            </w:r>
          </w:p>
          <w:p w:rsidR="00734103" w:rsidRDefault="00734103" w:rsidP="00734103"/>
          <w:p w:rsidR="00DC1070" w:rsidRPr="00F25FC3" w:rsidRDefault="00734103" w:rsidP="00734103">
            <w:pPr>
              <w:rPr>
                <w:b/>
              </w:rPr>
            </w:pPr>
            <w:r>
              <w:t>Öppna träningen drar igång i anslutning till kursstarterna.</w:t>
            </w:r>
          </w:p>
        </w:tc>
      </w:tr>
      <w:tr w:rsidR="00455769" w:rsidRPr="008551DE" w:rsidTr="002E6896">
        <w:tc>
          <w:tcPr>
            <w:tcW w:w="856" w:type="dxa"/>
          </w:tcPr>
          <w:p w:rsidR="00455769" w:rsidRPr="008551DE" w:rsidRDefault="00694932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44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</w:tcPr>
          <w:p w:rsidR="007D456A" w:rsidRDefault="001650CB" w:rsidP="007D456A">
            <w:r>
              <w:t xml:space="preserve">Styrelsen beslutar att </w:t>
            </w:r>
            <w:r w:rsidR="003661D2">
              <w:t>för en förare med två hundar på kurs betalas halv kursavgift för den andra hunden.</w:t>
            </w:r>
            <w:r>
              <w:t xml:space="preserve">  </w:t>
            </w:r>
          </w:p>
          <w:p w:rsidR="002D0EA9" w:rsidRDefault="002D0EA9" w:rsidP="007D456A"/>
          <w:p w:rsidR="002D0EA9" w:rsidRDefault="002D0EA9" w:rsidP="007D456A">
            <w:r>
              <w:t>ACM har förslag på inköp av projektor, kostnad 4990:-.</w:t>
            </w:r>
          </w:p>
          <w:p w:rsidR="002D0EA9" w:rsidRDefault="002D0EA9" w:rsidP="007D456A"/>
          <w:p w:rsidR="001650CB" w:rsidRPr="00965348" w:rsidRDefault="001650CB" w:rsidP="007D456A"/>
        </w:tc>
      </w:tr>
      <w:tr w:rsidR="00FF3070" w:rsidRPr="008551DE" w:rsidTr="002E6896">
        <w:tc>
          <w:tcPr>
            <w:tcW w:w="856" w:type="dxa"/>
          </w:tcPr>
          <w:p w:rsidR="00FF3070" w:rsidRDefault="00694932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44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</w:tcPr>
          <w:p w:rsidR="00664814" w:rsidRPr="008551DE" w:rsidRDefault="00734103" w:rsidP="008F1497">
            <w:r>
              <w:t>Fråga från Marianne Gustavson om hon får lägga länk om klubbrabat</w:t>
            </w:r>
            <w:r w:rsidR="008F1497">
              <w:t>t</w:t>
            </w:r>
            <w:r>
              <w:t xml:space="preserve"> på Arraks kläder. Styrelsen ser inga hinder för detta utan hänvisar Marianne till Joanna om att lägga ut det på hemsidan.</w:t>
            </w:r>
          </w:p>
        </w:tc>
      </w:tr>
      <w:tr w:rsidR="00FF3070" w:rsidRPr="008551DE" w:rsidTr="002E6896">
        <w:tc>
          <w:tcPr>
            <w:tcW w:w="856" w:type="dxa"/>
          </w:tcPr>
          <w:p w:rsidR="003A1D37" w:rsidRPr="008551DE" w:rsidRDefault="00694932" w:rsidP="00CC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44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</w:tcPr>
          <w:p w:rsidR="00BE7FB5" w:rsidRDefault="00664814" w:rsidP="00F83529">
            <w:r>
              <w:t xml:space="preserve">Kommande möte är </w:t>
            </w:r>
            <w:r w:rsidR="00734103">
              <w:t xml:space="preserve">årsmötet </w:t>
            </w:r>
            <w:r w:rsidR="00C634E4">
              <w:t xml:space="preserve">onsdag </w:t>
            </w:r>
            <w:r w:rsidR="000A4508">
              <w:t>19/2 19.00. Tid för nästa styrelsemöte bestäms med den nya styrelsen.</w:t>
            </w:r>
            <w:r w:rsidR="00BE7FB5">
              <w:t xml:space="preserve"> </w:t>
            </w:r>
          </w:p>
          <w:p w:rsidR="00694932" w:rsidRPr="008551DE" w:rsidRDefault="00694932" w:rsidP="00F83529"/>
        </w:tc>
      </w:tr>
      <w:tr w:rsidR="00FF3070" w:rsidRPr="008551DE" w:rsidTr="002E6896">
        <w:tc>
          <w:tcPr>
            <w:tcW w:w="856" w:type="dxa"/>
          </w:tcPr>
          <w:p w:rsidR="00FF3070" w:rsidRPr="008551DE" w:rsidRDefault="00694932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44" w:type="dxa"/>
          </w:tcPr>
          <w:p w:rsidR="00FF3070" w:rsidRPr="008551DE" w:rsidRDefault="00CF59A4" w:rsidP="003735D1">
            <w:r w:rsidRPr="008551DE">
              <w:t>Mötets avslutande</w:t>
            </w:r>
          </w:p>
        </w:tc>
        <w:tc>
          <w:tcPr>
            <w:tcW w:w="5610" w:type="dxa"/>
          </w:tcPr>
          <w:p w:rsidR="00CF59A4" w:rsidRDefault="00CF59A4" w:rsidP="003735D1">
            <w:r>
              <w:t xml:space="preserve">Ann-Christine tackar alla närvarande och avslutar </w:t>
            </w:r>
          </w:p>
          <w:p w:rsidR="00621888" w:rsidRDefault="00CF59A4" w:rsidP="003735D1">
            <w:r>
              <w:t>mötet.</w:t>
            </w:r>
          </w:p>
          <w:p w:rsidR="003A1D37" w:rsidRPr="008551DE" w:rsidRDefault="003A1D37" w:rsidP="003735D1"/>
        </w:tc>
      </w:tr>
    </w:tbl>
    <w:p w:rsidR="0081249E" w:rsidRPr="008551DE" w:rsidRDefault="0081249E" w:rsidP="00455769">
      <w:pPr>
        <w:rPr>
          <w:rFonts w:ascii="Times New Roman" w:hAnsi="Times New Roman"/>
        </w:rPr>
      </w:pPr>
    </w:p>
    <w:p w:rsidR="00455769" w:rsidRDefault="00D377AB" w:rsidP="00455769">
      <w:r>
        <w:t>G</w:t>
      </w:r>
      <w:r w:rsidR="00455769">
        <w:t xml:space="preserve">öteborg </w:t>
      </w:r>
      <w:r w:rsidR="000A4508">
        <w:t>2014-01-22</w:t>
      </w:r>
    </w:p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CC23DC">
        <w:tc>
          <w:tcPr>
            <w:tcW w:w="3848" w:type="dxa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E33F56" w:rsidP="00E33F56">
            <w:r>
              <w:rPr>
                <w:rFonts w:ascii="Times New Roman" w:hAnsi="Times New Roman"/>
              </w:rPr>
              <w:t>Margareta Baatz</w:t>
            </w:r>
            <w:r w:rsidR="00B705D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MB</w:t>
            </w:r>
            <w:r w:rsidR="009A6062">
              <w:rPr>
                <w:rFonts w:ascii="Times New Roman" w:hAnsi="Times New Roman"/>
              </w:rPr>
              <w:t>z</w:t>
            </w:r>
            <w:r w:rsidR="00B705D5">
              <w:rPr>
                <w:rFonts w:ascii="Times New Roman" w:hAnsi="Times New Roman"/>
              </w:rPr>
              <w:t>)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3200EC" w:rsidRDefault="00EE66A7">
      <w:r>
        <w:t>justeringsperson</w:t>
      </w:r>
    </w:p>
    <w:p w:rsidR="003200EC" w:rsidRDefault="003200EC"/>
    <w:p w:rsidR="00A021EF" w:rsidRDefault="00502A08">
      <w:r>
        <w:t xml:space="preserve">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51" w:rsidRDefault="00BC3851">
      <w:r>
        <w:separator/>
      </w:r>
    </w:p>
    <w:p w:rsidR="00BC3851" w:rsidRDefault="00BC3851"/>
  </w:endnote>
  <w:endnote w:type="continuationSeparator" w:id="0">
    <w:p w:rsidR="00BC3851" w:rsidRDefault="00BC3851">
      <w:r>
        <w:continuationSeparator/>
      </w:r>
    </w:p>
    <w:p w:rsidR="00BC3851" w:rsidRDefault="00BC3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C4" w:rsidRDefault="001F2C1F">
    <w:pPr>
      <w:pStyle w:val="Sidfot"/>
      <w:rPr>
        <w:rStyle w:val="Sidnummer"/>
      </w:rPr>
    </w:pPr>
    <w:r>
      <w:rPr>
        <w:rStyle w:val="Sidnummer"/>
      </w:rPr>
      <w:fldChar w:fldCharType="begin"/>
    </w:r>
    <w:r w:rsidR="008A29C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C3851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>(</w:t>
    </w:r>
    <w:r>
      <w:rPr>
        <w:rStyle w:val="Sidnummer"/>
      </w:rPr>
      <w:fldChar w:fldCharType="begin"/>
    </w:r>
    <w:r w:rsidR="008A29C4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C3851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 xml:space="preserve">) </w:t>
    </w:r>
  </w:p>
  <w:p w:rsidR="008A29C4" w:rsidRDefault="008A29C4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8A29C4"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</w:tr>
    <w:tr w:rsidR="008A29C4">
      <w:tc>
        <w:tcPr>
          <w:tcW w:w="1535" w:type="dxa"/>
          <w:tcBorders>
            <w:top w:val="single" w:sz="4" w:space="0" w:color="auto"/>
          </w:tcBorders>
        </w:tcPr>
        <w:p w:rsidR="008A29C4" w:rsidRDefault="008A29C4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8A29C4" w:rsidRDefault="00E33F56">
          <w:pPr>
            <w:pStyle w:val="Sidfot"/>
            <w:rPr>
              <w:lang w:val="en-GB"/>
            </w:rPr>
          </w:pPr>
          <w:r>
            <w:rPr>
              <w:lang w:val="en-GB"/>
            </w:rPr>
            <w:t>MB</w:t>
          </w:r>
          <w:r w:rsidR="009A6062">
            <w:rPr>
              <w:lang w:val="en-GB"/>
            </w:rPr>
            <w:t>z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</w:tr>
  </w:tbl>
  <w:p w:rsidR="008A29C4" w:rsidRDefault="008A29C4">
    <w:pPr>
      <w:pStyle w:val="Sidfot"/>
      <w:rPr>
        <w:lang w:val="en-GB"/>
      </w:rPr>
    </w:pPr>
  </w:p>
  <w:p w:rsidR="008A29C4" w:rsidRDefault="008A29C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51" w:rsidRDefault="00BC3851">
      <w:r>
        <w:separator/>
      </w:r>
    </w:p>
    <w:p w:rsidR="00BC3851" w:rsidRDefault="00BC3851"/>
  </w:footnote>
  <w:footnote w:type="continuationSeparator" w:id="0">
    <w:p w:rsidR="00BC3851" w:rsidRDefault="00BC3851">
      <w:r>
        <w:continuationSeparator/>
      </w:r>
    </w:p>
    <w:p w:rsidR="00BC3851" w:rsidRDefault="00BC38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9" w:rsidRDefault="001F45D9" w:rsidP="001F45D9">
    <w:pPr>
      <w:pStyle w:val="Rubrik2"/>
    </w:pPr>
    <w:r>
      <w:t>Partille brukshundklubb verksamhetsåret 201</w:t>
    </w:r>
    <w:r w:rsidR="00532672">
      <w:t>4</w:t>
    </w:r>
  </w:p>
  <w:p w:rsidR="001F45D9" w:rsidRDefault="001F45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1BC5"/>
    <w:rsid w:val="00001E03"/>
    <w:rsid w:val="00003F35"/>
    <w:rsid w:val="00003FDE"/>
    <w:rsid w:val="00010AEA"/>
    <w:rsid w:val="00011F87"/>
    <w:rsid w:val="00013B27"/>
    <w:rsid w:val="000143EF"/>
    <w:rsid w:val="00015000"/>
    <w:rsid w:val="0001625C"/>
    <w:rsid w:val="0002113E"/>
    <w:rsid w:val="00025BEF"/>
    <w:rsid w:val="0002703C"/>
    <w:rsid w:val="00027AA1"/>
    <w:rsid w:val="00032F16"/>
    <w:rsid w:val="00034800"/>
    <w:rsid w:val="00036DD3"/>
    <w:rsid w:val="00047477"/>
    <w:rsid w:val="000509CD"/>
    <w:rsid w:val="000513C2"/>
    <w:rsid w:val="00052DCE"/>
    <w:rsid w:val="0005560A"/>
    <w:rsid w:val="00055B23"/>
    <w:rsid w:val="000664E6"/>
    <w:rsid w:val="000717FB"/>
    <w:rsid w:val="00073C93"/>
    <w:rsid w:val="00074363"/>
    <w:rsid w:val="00076365"/>
    <w:rsid w:val="0008479C"/>
    <w:rsid w:val="00087785"/>
    <w:rsid w:val="000905F5"/>
    <w:rsid w:val="000926E5"/>
    <w:rsid w:val="000A026B"/>
    <w:rsid w:val="000A3D26"/>
    <w:rsid w:val="000A4508"/>
    <w:rsid w:val="000A6F4D"/>
    <w:rsid w:val="000C1D86"/>
    <w:rsid w:val="000C2A3F"/>
    <w:rsid w:val="000C2D9E"/>
    <w:rsid w:val="000D3993"/>
    <w:rsid w:val="000D62AA"/>
    <w:rsid w:val="000E3A50"/>
    <w:rsid w:val="000E57EC"/>
    <w:rsid w:val="000E6E88"/>
    <w:rsid w:val="000F2771"/>
    <w:rsid w:val="000F2BD8"/>
    <w:rsid w:val="00105483"/>
    <w:rsid w:val="00112358"/>
    <w:rsid w:val="0011752F"/>
    <w:rsid w:val="00121185"/>
    <w:rsid w:val="00123994"/>
    <w:rsid w:val="0012735A"/>
    <w:rsid w:val="00131888"/>
    <w:rsid w:val="00135718"/>
    <w:rsid w:val="00137E66"/>
    <w:rsid w:val="00137E8D"/>
    <w:rsid w:val="00142C59"/>
    <w:rsid w:val="00146612"/>
    <w:rsid w:val="00157B6F"/>
    <w:rsid w:val="001650CB"/>
    <w:rsid w:val="00165E63"/>
    <w:rsid w:val="00173D7A"/>
    <w:rsid w:val="00174053"/>
    <w:rsid w:val="0017646D"/>
    <w:rsid w:val="001824F7"/>
    <w:rsid w:val="001825A0"/>
    <w:rsid w:val="0018268D"/>
    <w:rsid w:val="00183242"/>
    <w:rsid w:val="00186D6E"/>
    <w:rsid w:val="001907C7"/>
    <w:rsid w:val="00191516"/>
    <w:rsid w:val="00192CC0"/>
    <w:rsid w:val="00194F46"/>
    <w:rsid w:val="001A10C0"/>
    <w:rsid w:val="001A3570"/>
    <w:rsid w:val="001A3DD0"/>
    <w:rsid w:val="001A4658"/>
    <w:rsid w:val="001B045B"/>
    <w:rsid w:val="001B5447"/>
    <w:rsid w:val="001B6350"/>
    <w:rsid w:val="001B7AC7"/>
    <w:rsid w:val="001B7D22"/>
    <w:rsid w:val="001C0880"/>
    <w:rsid w:val="001C2B43"/>
    <w:rsid w:val="001C38F9"/>
    <w:rsid w:val="001C3B0F"/>
    <w:rsid w:val="001C6FFE"/>
    <w:rsid w:val="001C7321"/>
    <w:rsid w:val="001D1A20"/>
    <w:rsid w:val="001D2E1C"/>
    <w:rsid w:val="001D78D4"/>
    <w:rsid w:val="001E0046"/>
    <w:rsid w:val="001E4509"/>
    <w:rsid w:val="001F2C1F"/>
    <w:rsid w:val="001F45D9"/>
    <w:rsid w:val="001F6788"/>
    <w:rsid w:val="0020088E"/>
    <w:rsid w:val="00203571"/>
    <w:rsid w:val="0020399D"/>
    <w:rsid w:val="00205205"/>
    <w:rsid w:val="00206709"/>
    <w:rsid w:val="00207F2C"/>
    <w:rsid w:val="0021254D"/>
    <w:rsid w:val="00212E11"/>
    <w:rsid w:val="0021752D"/>
    <w:rsid w:val="002229B1"/>
    <w:rsid w:val="00223F64"/>
    <w:rsid w:val="00224190"/>
    <w:rsid w:val="00230D78"/>
    <w:rsid w:val="00234E3C"/>
    <w:rsid w:val="00236A40"/>
    <w:rsid w:val="00236CBC"/>
    <w:rsid w:val="002376B9"/>
    <w:rsid w:val="002411F4"/>
    <w:rsid w:val="00241239"/>
    <w:rsid w:val="0024462F"/>
    <w:rsid w:val="00244F42"/>
    <w:rsid w:val="00244FD1"/>
    <w:rsid w:val="002458B2"/>
    <w:rsid w:val="00253662"/>
    <w:rsid w:val="002563FC"/>
    <w:rsid w:val="0025692A"/>
    <w:rsid w:val="0026130E"/>
    <w:rsid w:val="0026310F"/>
    <w:rsid w:val="002649AD"/>
    <w:rsid w:val="00265ACD"/>
    <w:rsid w:val="00265CF5"/>
    <w:rsid w:val="0026756C"/>
    <w:rsid w:val="00270001"/>
    <w:rsid w:val="00270841"/>
    <w:rsid w:val="00272560"/>
    <w:rsid w:val="00273F24"/>
    <w:rsid w:val="002778C7"/>
    <w:rsid w:val="00282381"/>
    <w:rsid w:val="00282994"/>
    <w:rsid w:val="002849D7"/>
    <w:rsid w:val="00284D7E"/>
    <w:rsid w:val="00284FD8"/>
    <w:rsid w:val="00285F58"/>
    <w:rsid w:val="002867A8"/>
    <w:rsid w:val="002906A8"/>
    <w:rsid w:val="00293C6E"/>
    <w:rsid w:val="00296681"/>
    <w:rsid w:val="002A6A01"/>
    <w:rsid w:val="002B2099"/>
    <w:rsid w:val="002B4F6B"/>
    <w:rsid w:val="002C087B"/>
    <w:rsid w:val="002C2077"/>
    <w:rsid w:val="002C26E9"/>
    <w:rsid w:val="002C277E"/>
    <w:rsid w:val="002C57D4"/>
    <w:rsid w:val="002D0EA9"/>
    <w:rsid w:val="002D2D59"/>
    <w:rsid w:val="002D3A58"/>
    <w:rsid w:val="002D49E8"/>
    <w:rsid w:val="002D4B6C"/>
    <w:rsid w:val="002D5AC8"/>
    <w:rsid w:val="002E0B7E"/>
    <w:rsid w:val="002E2F3E"/>
    <w:rsid w:val="002E59CA"/>
    <w:rsid w:val="002E6896"/>
    <w:rsid w:val="002E7F16"/>
    <w:rsid w:val="002F41A2"/>
    <w:rsid w:val="002F59F1"/>
    <w:rsid w:val="003039EC"/>
    <w:rsid w:val="00303EAF"/>
    <w:rsid w:val="0030526C"/>
    <w:rsid w:val="003107F0"/>
    <w:rsid w:val="00310869"/>
    <w:rsid w:val="00310BD5"/>
    <w:rsid w:val="0031755F"/>
    <w:rsid w:val="003200EC"/>
    <w:rsid w:val="003215B9"/>
    <w:rsid w:val="0032493A"/>
    <w:rsid w:val="00331AC0"/>
    <w:rsid w:val="0033313A"/>
    <w:rsid w:val="00335094"/>
    <w:rsid w:val="003454AF"/>
    <w:rsid w:val="0034618A"/>
    <w:rsid w:val="00354143"/>
    <w:rsid w:val="003548ED"/>
    <w:rsid w:val="00354984"/>
    <w:rsid w:val="00361DF5"/>
    <w:rsid w:val="003661D2"/>
    <w:rsid w:val="00367904"/>
    <w:rsid w:val="00367E79"/>
    <w:rsid w:val="003721A8"/>
    <w:rsid w:val="003735D1"/>
    <w:rsid w:val="0037447F"/>
    <w:rsid w:val="00374E83"/>
    <w:rsid w:val="003765CF"/>
    <w:rsid w:val="00376D87"/>
    <w:rsid w:val="003800F2"/>
    <w:rsid w:val="003802BF"/>
    <w:rsid w:val="003846F5"/>
    <w:rsid w:val="0039326F"/>
    <w:rsid w:val="00396CC4"/>
    <w:rsid w:val="0039708A"/>
    <w:rsid w:val="0039765F"/>
    <w:rsid w:val="00397A47"/>
    <w:rsid w:val="00397E7A"/>
    <w:rsid w:val="003A1D37"/>
    <w:rsid w:val="003A3929"/>
    <w:rsid w:val="003A7D85"/>
    <w:rsid w:val="003B6724"/>
    <w:rsid w:val="003C414B"/>
    <w:rsid w:val="003C46F5"/>
    <w:rsid w:val="003D260F"/>
    <w:rsid w:val="003E4DE4"/>
    <w:rsid w:val="003E7D9F"/>
    <w:rsid w:val="003F0E50"/>
    <w:rsid w:val="003F2BA9"/>
    <w:rsid w:val="003F2F35"/>
    <w:rsid w:val="003F3883"/>
    <w:rsid w:val="003F514F"/>
    <w:rsid w:val="003F51A5"/>
    <w:rsid w:val="003F6D35"/>
    <w:rsid w:val="00402918"/>
    <w:rsid w:val="00407E2D"/>
    <w:rsid w:val="00413F08"/>
    <w:rsid w:val="0041482B"/>
    <w:rsid w:val="004153CE"/>
    <w:rsid w:val="004160F5"/>
    <w:rsid w:val="00416E30"/>
    <w:rsid w:val="0043386C"/>
    <w:rsid w:val="004364C3"/>
    <w:rsid w:val="00437BC8"/>
    <w:rsid w:val="0045268D"/>
    <w:rsid w:val="00455769"/>
    <w:rsid w:val="004617FF"/>
    <w:rsid w:val="00463322"/>
    <w:rsid w:val="00463EEF"/>
    <w:rsid w:val="0047322D"/>
    <w:rsid w:val="004756B9"/>
    <w:rsid w:val="004848A2"/>
    <w:rsid w:val="00485087"/>
    <w:rsid w:val="00485B94"/>
    <w:rsid w:val="00485C94"/>
    <w:rsid w:val="00486732"/>
    <w:rsid w:val="00490C35"/>
    <w:rsid w:val="00492272"/>
    <w:rsid w:val="00497DB9"/>
    <w:rsid w:val="004A0791"/>
    <w:rsid w:val="004A667B"/>
    <w:rsid w:val="004B0CB9"/>
    <w:rsid w:val="004B2ADF"/>
    <w:rsid w:val="004C2A28"/>
    <w:rsid w:val="004D12B2"/>
    <w:rsid w:val="004D1F0D"/>
    <w:rsid w:val="004D34BD"/>
    <w:rsid w:val="004D5553"/>
    <w:rsid w:val="004D755A"/>
    <w:rsid w:val="004E1E29"/>
    <w:rsid w:val="004E53BD"/>
    <w:rsid w:val="004F0167"/>
    <w:rsid w:val="004F09AA"/>
    <w:rsid w:val="004F10BE"/>
    <w:rsid w:val="004F2043"/>
    <w:rsid w:val="004F27D6"/>
    <w:rsid w:val="004F5091"/>
    <w:rsid w:val="004F5E12"/>
    <w:rsid w:val="004F6EF3"/>
    <w:rsid w:val="00500086"/>
    <w:rsid w:val="00502A08"/>
    <w:rsid w:val="00503F0B"/>
    <w:rsid w:val="00511E71"/>
    <w:rsid w:val="00516FF7"/>
    <w:rsid w:val="00532672"/>
    <w:rsid w:val="00532ABD"/>
    <w:rsid w:val="005332C9"/>
    <w:rsid w:val="0053460C"/>
    <w:rsid w:val="00541475"/>
    <w:rsid w:val="005438DD"/>
    <w:rsid w:val="005443ED"/>
    <w:rsid w:val="00545434"/>
    <w:rsid w:val="00545D71"/>
    <w:rsid w:val="005461EB"/>
    <w:rsid w:val="00552FB2"/>
    <w:rsid w:val="00564735"/>
    <w:rsid w:val="00575692"/>
    <w:rsid w:val="005811C4"/>
    <w:rsid w:val="00582BDD"/>
    <w:rsid w:val="00582F65"/>
    <w:rsid w:val="00586286"/>
    <w:rsid w:val="0059190B"/>
    <w:rsid w:val="005952A2"/>
    <w:rsid w:val="00596B84"/>
    <w:rsid w:val="005A1196"/>
    <w:rsid w:val="005A641A"/>
    <w:rsid w:val="005A7719"/>
    <w:rsid w:val="005A7BAC"/>
    <w:rsid w:val="005A7F70"/>
    <w:rsid w:val="005B01F5"/>
    <w:rsid w:val="005B092B"/>
    <w:rsid w:val="005B0A75"/>
    <w:rsid w:val="005C1964"/>
    <w:rsid w:val="005C4A79"/>
    <w:rsid w:val="005D528A"/>
    <w:rsid w:val="005D722D"/>
    <w:rsid w:val="005D7817"/>
    <w:rsid w:val="005E11F1"/>
    <w:rsid w:val="005E61F8"/>
    <w:rsid w:val="005E6976"/>
    <w:rsid w:val="00602517"/>
    <w:rsid w:val="00603078"/>
    <w:rsid w:val="0060309F"/>
    <w:rsid w:val="0060480F"/>
    <w:rsid w:val="00605378"/>
    <w:rsid w:val="00611EE6"/>
    <w:rsid w:val="00613323"/>
    <w:rsid w:val="00613796"/>
    <w:rsid w:val="00616BA2"/>
    <w:rsid w:val="00620E4E"/>
    <w:rsid w:val="00621888"/>
    <w:rsid w:val="00623DB1"/>
    <w:rsid w:val="006265C3"/>
    <w:rsid w:val="00630069"/>
    <w:rsid w:val="00633696"/>
    <w:rsid w:val="00640AB2"/>
    <w:rsid w:val="00643AEE"/>
    <w:rsid w:val="00643D25"/>
    <w:rsid w:val="00650B4B"/>
    <w:rsid w:val="00656DAB"/>
    <w:rsid w:val="006604BB"/>
    <w:rsid w:val="00664814"/>
    <w:rsid w:val="00672492"/>
    <w:rsid w:val="00672A86"/>
    <w:rsid w:val="00672E41"/>
    <w:rsid w:val="00676832"/>
    <w:rsid w:val="00680404"/>
    <w:rsid w:val="0068318B"/>
    <w:rsid w:val="00683CD2"/>
    <w:rsid w:val="006917FA"/>
    <w:rsid w:val="00691F16"/>
    <w:rsid w:val="00692C03"/>
    <w:rsid w:val="006930B3"/>
    <w:rsid w:val="00694932"/>
    <w:rsid w:val="00696B70"/>
    <w:rsid w:val="006973BE"/>
    <w:rsid w:val="00697455"/>
    <w:rsid w:val="006B5144"/>
    <w:rsid w:val="006B6160"/>
    <w:rsid w:val="006D1F4E"/>
    <w:rsid w:val="006E07AB"/>
    <w:rsid w:val="006E1B87"/>
    <w:rsid w:val="006E1D7D"/>
    <w:rsid w:val="006E7CB9"/>
    <w:rsid w:val="006F1F46"/>
    <w:rsid w:val="006F2104"/>
    <w:rsid w:val="006F2C8C"/>
    <w:rsid w:val="006F3241"/>
    <w:rsid w:val="006F6A94"/>
    <w:rsid w:val="00704B06"/>
    <w:rsid w:val="00721002"/>
    <w:rsid w:val="00725CB8"/>
    <w:rsid w:val="00731817"/>
    <w:rsid w:val="00732CC4"/>
    <w:rsid w:val="00734103"/>
    <w:rsid w:val="007367C5"/>
    <w:rsid w:val="00736C80"/>
    <w:rsid w:val="00742DAD"/>
    <w:rsid w:val="0075476A"/>
    <w:rsid w:val="00755345"/>
    <w:rsid w:val="007563D1"/>
    <w:rsid w:val="0075754A"/>
    <w:rsid w:val="0076399F"/>
    <w:rsid w:val="00765C32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5B60"/>
    <w:rsid w:val="007A6075"/>
    <w:rsid w:val="007A669B"/>
    <w:rsid w:val="007A76CA"/>
    <w:rsid w:val="007A7BE7"/>
    <w:rsid w:val="007B4247"/>
    <w:rsid w:val="007B4DE1"/>
    <w:rsid w:val="007C5888"/>
    <w:rsid w:val="007C5F6D"/>
    <w:rsid w:val="007D1344"/>
    <w:rsid w:val="007D456A"/>
    <w:rsid w:val="007D591D"/>
    <w:rsid w:val="007E0E47"/>
    <w:rsid w:val="007E2BF1"/>
    <w:rsid w:val="007E37A2"/>
    <w:rsid w:val="007E3F3C"/>
    <w:rsid w:val="007E4BE9"/>
    <w:rsid w:val="007F03FB"/>
    <w:rsid w:val="007F14E2"/>
    <w:rsid w:val="007F5458"/>
    <w:rsid w:val="00803697"/>
    <w:rsid w:val="00804FD2"/>
    <w:rsid w:val="00805691"/>
    <w:rsid w:val="00806252"/>
    <w:rsid w:val="0081249E"/>
    <w:rsid w:val="00820F0C"/>
    <w:rsid w:val="00820F2A"/>
    <w:rsid w:val="00821C88"/>
    <w:rsid w:val="008228AD"/>
    <w:rsid w:val="00830E3E"/>
    <w:rsid w:val="00831EDF"/>
    <w:rsid w:val="00837879"/>
    <w:rsid w:val="00846E8D"/>
    <w:rsid w:val="00851B79"/>
    <w:rsid w:val="008551DE"/>
    <w:rsid w:val="00860AFB"/>
    <w:rsid w:val="00864BE9"/>
    <w:rsid w:val="00866CEE"/>
    <w:rsid w:val="00872235"/>
    <w:rsid w:val="00881D57"/>
    <w:rsid w:val="008833F3"/>
    <w:rsid w:val="00895153"/>
    <w:rsid w:val="008A29C4"/>
    <w:rsid w:val="008A2D80"/>
    <w:rsid w:val="008B0EE8"/>
    <w:rsid w:val="008B77A8"/>
    <w:rsid w:val="008C1E1E"/>
    <w:rsid w:val="008C2073"/>
    <w:rsid w:val="008C4DBA"/>
    <w:rsid w:val="008C742C"/>
    <w:rsid w:val="008D71F8"/>
    <w:rsid w:val="008D783E"/>
    <w:rsid w:val="008E0506"/>
    <w:rsid w:val="008E08D5"/>
    <w:rsid w:val="008E58B3"/>
    <w:rsid w:val="008E7719"/>
    <w:rsid w:val="008F1497"/>
    <w:rsid w:val="008F2822"/>
    <w:rsid w:val="008F2F00"/>
    <w:rsid w:val="008F2F65"/>
    <w:rsid w:val="008F4358"/>
    <w:rsid w:val="00900601"/>
    <w:rsid w:val="009020EE"/>
    <w:rsid w:val="009061C6"/>
    <w:rsid w:val="00912AF5"/>
    <w:rsid w:val="00913E14"/>
    <w:rsid w:val="00916BA7"/>
    <w:rsid w:val="009209D3"/>
    <w:rsid w:val="00921E81"/>
    <w:rsid w:val="00921F75"/>
    <w:rsid w:val="009231CB"/>
    <w:rsid w:val="00925E61"/>
    <w:rsid w:val="009263AF"/>
    <w:rsid w:val="0093591C"/>
    <w:rsid w:val="00937AC1"/>
    <w:rsid w:val="009433E4"/>
    <w:rsid w:val="00946941"/>
    <w:rsid w:val="00953D5A"/>
    <w:rsid w:val="00953EAD"/>
    <w:rsid w:val="00955DCD"/>
    <w:rsid w:val="00957F1E"/>
    <w:rsid w:val="009614D3"/>
    <w:rsid w:val="0096157A"/>
    <w:rsid w:val="00965348"/>
    <w:rsid w:val="00966C18"/>
    <w:rsid w:val="009674B8"/>
    <w:rsid w:val="009738E8"/>
    <w:rsid w:val="00976810"/>
    <w:rsid w:val="00976E40"/>
    <w:rsid w:val="00982E07"/>
    <w:rsid w:val="00983AF7"/>
    <w:rsid w:val="00990C48"/>
    <w:rsid w:val="009929F4"/>
    <w:rsid w:val="00995C60"/>
    <w:rsid w:val="009A1846"/>
    <w:rsid w:val="009A6062"/>
    <w:rsid w:val="009A69D6"/>
    <w:rsid w:val="009B33A0"/>
    <w:rsid w:val="009B71D9"/>
    <w:rsid w:val="009B790F"/>
    <w:rsid w:val="009C6DFF"/>
    <w:rsid w:val="009C72BB"/>
    <w:rsid w:val="009D09A4"/>
    <w:rsid w:val="009D3A02"/>
    <w:rsid w:val="009D69D4"/>
    <w:rsid w:val="009E0DCD"/>
    <w:rsid w:val="009E2763"/>
    <w:rsid w:val="009E2C9E"/>
    <w:rsid w:val="009E3806"/>
    <w:rsid w:val="009E4855"/>
    <w:rsid w:val="009E6E0F"/>
    <w:rsid w:val="009E79E3"/>
    <w:rsid w:val="009E7F66"/>
    <w:rsid w:val="00A021EF"/>
    <w:rsid w:val="00A072C8"/>
    <w:rsid w:val="00A10123"/>
    <w:rsid w:val="00A14199"/>
    <w:rsid w:val="00A2073A"/>
    <w:rsid w:val="00A20B47"/>
    <w:rsid w:val="00A243B3"/>
    <w:rsid w:val="00A30EB0"/>
    <w:rsid w:val="00A332BA"/>
    <w:rsid w:val="00A42382"/>
    <w:rsid w:val="00A43818"/>
    <w:rsid w:val="00A44CC8"/>
    <w:rsid w:val="00A461C5"/>
    <w:rsid w:val="00A54CDE"/>
    <w:rsid w:val="00A55302"/>
    <w:rsid w:val="00A63388"/>
    <w:rsid w:val="00A65638"/>
    <w:rsid w:val="00A7487D"/>
    <w:rsid w:val="00A7499B"/>
    <w:rsid w:val="00A749A0"/>
    <w:rsid w:val="00A77A26"/>
    <w:rsid w:val="00A84CDE"/>
    <w:rsid w:val="00A85501"/>
    <w:rsid w:val="00A87237"/>
    <w:rsid w:val="00A87A37"/>
    <w:rsid w:val="00A95FC2"/>
    <w:rsid w:val="00AA1284"/>
    <w:rsid w:val="00AA7179"/>
    <w:rsid w:val="00AA7A7A"/>
    <w:rsid w:val="00AA7EDF"/>
    <w:rsid w:val="00AB4739"/>
    <w:rsid w:val="00AB4B52"/>
    <w:rsid w:val="00AB71A7"/>
    <w:rsid w:val="00AC094F"/>
    <w:rsid w:val="00AC107F"/>
    <w:rsid w:val="00AC10DF"/>
    <w:rsid w:val="00AC115C"/>
    <w:rsid w:val="00AC6D4D"/>
    <w:rsid w:val="00AD43FD"/>
    <w:rsid w:val="00AF00D9"/>
    <w:rsid w:val="00AF13A5"/>
    <w:rsid w:val="00AF2800"/>
    <w:rsid w:val="00AF294E"/>
    <w:rsid w:val="00AF3341"/>
    <w:rsid w:val="00B011F3"/>
    <w:rsid w:val="00B0635C"/>
    <w:rsid w:val="00B10AB6"/>
    <w:rsid w:val="00B14344"/>
    <w:rsid w:val="00B20E67"/>
    <w:rsid w:val="00B32239"/>
    <w:rsid w:val="00B326CC"/>
    <w:rsid w:val="00B36CE4"/>
    <w:rsid w:val="00B402C3"/>
    <w:rsid w:val="00B40E2B"/>
    <w:rsid w:val="00B41711"/>
    <w:rsid w:val="00B41C94"/>
    <w:rsid w:val="00B42148"/>
    <w:rsid w:val="00B45608"/>
    <w:rsid w:val="00B45EE7"/>
    <w:rsid w:val="00B479E1"/>
    <w:rsid w:val="00B47DB3"/>
    <w:rsid w:val="00B47F4F"/>
    <w:rsid w:val="00B53BAF"/>
    <w:rsid w:val="00B57E69"/>
    <w:rsid w:val="00B57EE3"/>
    <w:rsid w:val="00B628A2"/>
    <w:rsid w:val="00B66A00"/>
    <w:rsid w:val="00B66D76"/>
    <w:rsid w:val="00B705D5"/>
    <w:rsid w:val="00B730E5"/>
    <w:rsid w:val="00B73FC6"/>
    <w:rsid w:val="00B77A80"/>
    <w:rsid w:val="00B816BB"/>
    <w:rsid w:val="00B83022"/>
    <w:rsid w:val="00B83D6C"/>
    <w:rsid w:val="00B84D64"/>
    <w:rsid w:val="00B84E57"/>
    <w:rsid w:val="00B86099"/>
    <w:rsid w:val="00B90622"/>
    <w:rsid w:val="00B966BC"/>
    <w:rsid w:val="00BA3318"/>
    <w:rsid w:val="00BA4E98"/>
    <w:rsid w:val="00BA64D6"/>
    <w:rsid w:val="00BB3500"/>
    <w:rsid w:val="00BB3CD1"/>
    <w:rsid w:val="00BB7135"/>
    <w:rsid w:val="00BC274B"/>
    <w:rsid w:val="00BC2B33"/>
    <w:rsid w:val="00BC3851"/>
    <w:rsid w:val="00BC5E15"/>
    <w:rsid w:val="00BD0A5B"/>
    <w:rsid w:val="00BD14EC"/>
    <w:rsid w:val="00BD2CB7"/>
    <w:rsid w:val="00BD68DE"/>
    <w:rsid w:val="00BE14F1"/>
    <w:rsid w:val="00BE4328"/>
    <w:rsid w:val="00BE61D3"/>
    <w:rsid w:val="00BE670C"/>
    <w:rsid w:val="00BE7FB5"/>
    <w:rsid w:val="00BF0B50"/>
    <w:rsid w:val="00BF0D06"/>
    <w:rsid w:val="00BF4A2E"/>
    <w:rsid w:val="00BF6083"/>
    <w:rsid w:val="00BF6808"/>
    <w:rsid w:val="00BF7575"/>
    <w:rsid w:val="00C000B0"/>
    <w:rsid w:val="00C05D57"/>
    <w:rsid w:val="00C17DD9"/>
    <w:rsid w:val="00C23426"/>
    <w:rsid w:val="00C2474E"/>
    <w:rsid w:val="00C30887"/>
    <w:rsid w:val="00C32A5A"/>
    <w:rsid w:val="00C33664"/>
    <w:rsid w:val="00C363B5"/>
    <w:rsid w:val="00C37F2E"/>
    <w:rsid w:val="00C421E5"/>
    <w:rsid w:val="00C53C9F"/>
    <w:rsid w:val="00C6182C"/>
    <w:rsid w:val="00C61C93"/>
    <w:rsid w:val="00C634E4"/>
    <w:rsid w:val="00C71872"/>
    <w:rsid w:val="00C900CA"/>
    <w:rsid w:val="00CA757E"/>
    <w:rsid w:val="00CB39F1"/>
    <w:rsid w:val="00CB55DB"/>
    <w:rsid w:val="00CB637E"/>
    <w:rsid w:val="00CB7D09"/>
    <w:rsid w:val="00CC23DC"/>
    <w:rsid w:val="00CC412C"/>
    <w:rsid w:val="00CD1025"/>
    <w:rsid w:val="00CD3CB8"/>
    <w:rsid w:val="00CD3DC8"/>
    <w:rsid w:val="00CD5EBC"/>
    <w:rsid w:val="00CD60AB"/>
    <w:rsid w:val="00CD7AE6"/>
    <w:rsid w:val="00CE091C"/>
    <w:rsid w:val="00CE3E7E"/>
    <w:rsid w:val="00CE520A"/>
    <w:rsid w:val="00CE6FEB"/>
    <w:rsid w:val="00CF3C88"/>
    <w:rsid w:val="00CF53CB"/>
    <w:rsid w:val="00CF59A4"/>
    <w:rsid w:val="00CF7BAC"/>
    <w:rsid w:val="00D00DB3"/>
    <w:rsid w:val="00D05F64"/>
    <w:rsid w:val="00D069BE"/>
    <w:rsid w:val="00D16AE5"/>
    <w:rsid w:val="00D16BAA"/>
    <w:rsid w:val="00D22EC0"/>
    <w:rsid w:val="00D26112"/>
    <w:rsid w:val="00D26AFA"/>
    <w:rsid w:val="00D27875"/>
    <w:rsid w:val="00D3326B"/>
    <w:rsid w:val="00D3513E"/>
    <w:rsid w:val="00D35897"/>
    <w:rsid w:val="00D377AB"/>
    <w:rsid w:val="00D40D28"/>
    <w:rsid w:val="00D40E96"/>
    <w:rsid w:val="00D452F5"/>
    <w:rsid w:val="00D46C2C"/>
    <w:rsid w:val="00D51A25"/>
    <w:rsid w:val="00D530FE"/>
    <w:rsid w:val="00D55C1E"/>
    <w:rsid w:val="00D56967"/>
    <w:rsid w:val="00D5721B"/>
    <w:rsid w:val="00D63316"/>
    <w:rsid w:val="00D65286"/>
    <w:rsid w:val="00D677A9"/>
    <w:rsid w:val="00D719B2"/>
    <w:rsid w:val="00D71F7D"/>
    <w:rsid w:val="00D72478"/>
    <w:rsid w:val="00D725BD"/>
    <w:rsid w:val="00D72644"/>
    <w:rsid w:val="00D728E5"/>
    <w:rsid w:val="00D7389A"/>
    <w:rsid w:val="00D8217E"/>
    <w:rsid w:val="00D838A4"/>
    <w:rsid w:val="00D844E6"/>
    <w:rsid w:val="00D84804"/>
    <w:rsid w:val="00D876AB"/>
    <w:rsid w:val="00D90121"/>
    <w:rsid w:val="00D969D7"/>
    <w:rsid w:val="00D97570"/>
    <w:rsid w:val="00DA0943"/>
    <w:rsid w:val="00DA2441"/>
    <w:rsid w:val="00DB0745"/>
    <w:rsid w:val="00DB1578"/>
    <w:rsid w:val="00DB7D25"/>
    <w:rsid w:val="00DC0A38"/>
    <w:rsid w:val="00DC1070"/>
    <w:rsid w:val="00DC2C2A"/>
    <w:rsid w:val="00DC78FA"/>
    <w:rsid w:val="00DD19A7"/>
    <w:rsid w:val="00DD4CF6"/>
    <w:rsid w:val="00DE1A5C"/>
    <w:rsid w:val="00DE2A9A"/>
    <w:rsid w:val="00DE2D81"/>
    <w:rsid w:val="00DE7F9F"/>
    <w:rsid w:val="00DF57F3"/>
    <w:rsid w:val="00DF580B"/>
    <w:rsid w:val="00DF7A54"/>
    <w:rsid w:val="00E06D78"/>
    <w:rsid w:val="00E11244"/>
    <w:rsid w:val="00E11D27"/>
    <w:rsid w:val="00E12A4D"/>
    <w:rsid w:val="00E13753"/>
    <w:rsid w:val="00E15349"/>
    <w:rsid w:val="00E20B74"/>
    <w:rsid w:val="00E32758"/>
    <w:rsid w:val="00E32798"/>
    <w:rsid w:val="00E32BC7"/>
    <w:rsid w:val="00E33F56"/>
    <w:rsid w:val="00E3611A"/>
    <w:rsid w:val="00E37D52"/>
    <w:rsid w:val="00E42281"/>
    <w:rsid w:val="00E44AD3"/>
    <w:rsid w:val="00E45145"/>
    <w:rsid w:val="00E45190"/>
    <w:rsid w:val="00E57954"/>
    <w:rsid w:val="00E61A06"/>
    <w:rsid w:val="00E61D3E"/>
    <w:rsid w:val="00E64A71"/>
    <w:rsid w:val="00E64CE3"/>
    <w:rsid w:val="00E6736D"/>
    <w:rsid w:val="00E674AA"/>
    <w:rsid w:val="00E73A87"/>
    <w:rsid w:val="00E81A0D"/>
    <w:rsid w:val="00E84384"/>
    <w:rsid w:val="00E975FC"/>
    <w:rsid w:val="00EA0FD5"/>
    <w:rsid w:val="00EA2155"/>
    <w:rsid w:val="00EA2FD8"/>
    <w:rsid w:val="00EB0BB5"/>
    <w:rsid w:val="00EB0CAE"/>
    <w:rsid w:val="00EB3BFC"/>
    <w:rsid w:val="00EB5851"/>
    <w:rsid w:val="00EB6973"/>
    <w:rsid w:val="00EC2063"/>
    <w:rsid w:val="00EC3D6E"/>
    <w:rsid w:val="00ED0F5E"/>
    <w:rsid w:val="00ED1345"/>
    <w:rsid w:val="00ED174F"/>
    <w:rsid w:val="00ED38C1"/>
    <w:rsid w:val="00EE081B"/>
    <w:rsid w:val="00EE66A7"/>
    <w:rsid w:val="00EE6853"/>
    <w:rsid w:val="00EE73EB"/>
    <w:rsid w:val="00EF78B0"/>
    <w:rsid w:val="00F0039D"/>
    <w:rsid w:val="00F019A9"/>
    <w:rsid w:val="00F01EE0"/>
    <w:rsid w:val="00F10577"/>
    <w:rsid w:val="00F14A71"/>
    <w:rsid w:val="00F1733E"/>
    <w:rsid w:val="00F25FC3"/>
    <w:rsid w:val="00F2785B"/>
    <w:rsid w:val="00F33892"/>
    <w:rsid w:val="00F33C65"/>
    <w:rsid w:val="00F35BB0"/>
    <w:rsid w:val="00F3703B"/>
    <w:rsid w:val="00F40E49"/>
    <w:rsid w:val="00F4360F"/>
    <w:rsid w:val="00F468AE"/>
    <w:rsid w:val="00F55988"/>
    <w:rsid w:val="00F56516"/>
    <w:rsid w:val="00F63CB7"/>
    <w:rsid w:val="00F7010F"/>
    <w:rsid w:val="00F71229"/>
    <w:rsid w:val="00F72FDF"/>
    <w:rsid w:val="00F77E64"/>
    <w:rsid w:val="00F80AB6"/>
    <w:rsid w:val="00F8324F"/>
    <w:rsid w:val="00F83529"/>
    <w:rsid w:val="00F86D93"/>
    <w:rsid w:val="00F941E9"/>
    <w:rsid w:val="00F96256"/>
    <w:rsid w:val="00FA1152"/>
    <w:rsid w:val="00FA1E5E"/>
    <w:rsid w:val="00FB247C"/>
    <w:rsid w:val="00FB4282"/>
    <w:rsid w:val="00FB454E"/>
    <w:rsid w:val="00FB52CB"/>
    <w:rsid w:val="00FB5722"/>
    <w:rsid w:val="00FB6943"/>
    <w:rsid w:val="00FB6CE8"/>
    <w:rsid w:val="00FC4956"/>
    <w:rsid w:val="00FC55E7"/>
    <w:rsid w:val="00FE154E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A720-B685-4D62-94F3-5831B53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6</Words>
  <Characters>2311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 22  januari 2014</vt:lpstr>
      <vt:lpstr>Partille brukshundsklubb</vt:lpstr>
    </vt:vector>
  </TitlesOfParts>
  <Company>GU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7</cp:revision>
  <cp:lastPrinted>2014-04-13T08:39:00Z</cp:lastPrinted>
  <dcterms:created xsi:type="dcterms:W3CDTF">2014-02-02T15:36:00Z</dcterms:created>
  <dcterms:modified xsi:type="dcterms:W3CDTF">2014-04-13T09:59:00Z</dcterms:modified>
</cp:coreProperties>
</file>